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0E" w:rsidRPr="00265636" w:rsidRDefault="00D2320E" w:rsidP="002656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265636"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  <w:drawing>
          <wp:inline distT="0" distB="0" distL="0" distR="0" wp14:anchorId="4750C789" wp14:editId="0103A951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20E" w:rsidRPr="00265636" w:rsidRDefault="00D2320E" w:rsidP="002656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D2320E" w:rsidRPr="00265636" w:rsidRDefault="00D2320E" w:rsidP="002656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26563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D2320E" w:rsidRPr="00265636" w:rsidRDefault="00D2320E" w:rsidP="002656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26563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D2320E" w:rsidRPr="00265636" w:rsidRDefault="00D2320E" w:rsidP="00265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D2320E" w:rsidRPr="00265636" w:rsidRDefault="00D2320E" w:rsidP="002656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26563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D2320E" w:rsidRPr="00265636" w:rsidRDefault="00D2320E" w:rsidP="002656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26563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ЛАХДЕНПОХСКОГО МУНИЦИПАЛЬНОГО </w:t>
      </w:r>
      <w:r w:rsidR="00E01D42" w:rsidRPr="0026563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ОКРУГА</w:t>
      </w:r>
    </w:p>
    <w:p w:rsidR="00D2320E" w:rsidRPr="00265636" w:rsidRDefault="00D2320E" w:rsidP="00265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F60EA9" w:rsidRPr="00265636" w:rsidRDefault="00F60EA9" w:rsidP="00265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D2320E" w:rsidRPr="00265636" w:rsidRDefault="00D2320E" w:rsidP="00265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  <w:r w:rsidRPr="0026563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D2320E" w:rsidRPr="00265636" w:rsidRDefault="00D2320E" w:rsidP="0026563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D2320E" w:rsidRPr="00265636" w:rsidRDefault="003A2384" w:rsidP="0026563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7</w:t>
      </w:r>
      <w:r w:rsidR="00744A95" w:rsidRPr="0026563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E01D42" w:rsidRPr="0026563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февраля </w:t>
      </w:r>
      <w:r w:rsidR="00D2320E" w:rsidRPr="0026563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E01D42" w:rsidRPr="0026563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026</w:t>
      </w:r>
      <w:r w:rsidR="00D2320E" w:rsidRPr="0026563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D2320E" w:rsidRPr="0026563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D2320E" w:rsidRPr="0026563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D2320E" w:rsidRPr="0026563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96289" w:rsidRPr="0026563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96289" w:rsidRPr="0026563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D2320E" w:rsidRPr="0026563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D2320E" w:rsidRPr="0026563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96289" w:rsidRPr="0026563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№  161</w:t>
      </w:r>
    </w:p>
    <w:p w:rsidR="00D2320E" w:rsidRPr="00265636" w:rsidRDefault="00D2320E" w:rsidP="002656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EA9" w:rsidRPr="00265636" w:rsidRDefault="00F60EA9" w:rsidP="00265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37C" w:rsidRPr="00265636" w:rsidRDefault="00D2320E" w:rsidP="00265636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</w:t>
      </w:r>
      <w:r w:rsidR="0067566C"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рганизационном комитете «Победа»</w:t>
      </w:r>
      <w:r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37C"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ахденпохском муниципальном </w:t>
      </w:r>
      <w:r w:rsidR="00E01D42"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</w:p>
    <w:p w:rsidR="00D2320E" w:rsidRPr="00265636" w:rsidRDefault="00D2320E" w:rsidP="00265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20E" w:rsidRPr="00265636" w:rsidRDefault="00D2320E" w:rsidP="00265636">
      <w:pPr>
        <w:pStyle w:val="ConsPlusNormal"/>
        <w:widowControl/>
        <w:tabs>
          <w:tab w:val="left" w:pos="0"/>
        </w:tabs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320E" w:rsidRPr="00265636" w:rsidRDefault="00D2320E" w:rsidP="0026563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B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 w:rsidR="009B543B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м Российской Федерации от 14</w:t>
      </w:r>
      <w:r w:rsidR="009B543B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 w:rsidR="009B543B" w:rsidRPr="00C96289">
        <w:rPr>
          <w:rFonts w:ascii="Times New Roman" w:eastAsia="Times New Roman" w:hAnsi="Times New Roman" w:cs="Times New Roman"/>
          <w:sz w:val="28"/>
          <w:szCs w:val="28"/>
          <w:lang w:eastAsia="ru-RU"/>
        </w:rPr>
        <w:t>1993 № 4292-1 «Об увековечивани</w:t>
      </w:r>
      <w:r w:rsidR="00E95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амяти при защите Отечества», </w:t>
      </w:r>
      <w:r w:rsidR="00AA6112"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Лахденпохского муниципального </w:t>
      </w:r>
      <w:r w:rsidR="00E01D42"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AA6112"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2208"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</w:t>
      </w:r>
      <w:r w:rsidR="00310030" w:rsidRPr="00265636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подготовки и проведения на территории Лахденпохского муниципального округа мероприятий, посвященных Победе в Великой Отечественной войне 1941-1945 годов,</w:t>
      </w:r>
      <w:r w:rsidR="00E87F13"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E82"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я исторической памяти </w:t>
      </w:r>
      <w:r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Лахденпохского муниципального </w:t>
      </w:r>
      <w:r w:rsidR="00E01D42"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030"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D2320E" w:rsidRPr="00265636" w:rsidRDefault="00D2320E" w:rsidP="00265636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5BF" w:rsidRPr="00265636" w:rsidRDefault="002E55BF" w:rsidP="00265636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</w:t>
      </w:r>
      <w:r w:rsidR="00310030"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комитет «Победа» </w:t>
      </w:r>
      <w:r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а</w:t>
      </w:r>
      <w:r w:rsidR="00E01D42"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>хденпохском муниципальном округе</w:t>
      </w:r>
      <w:r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2320E" w:rsidRPr="00265636" w:rsidRDefault="00D2320E" w:rsidP="00265636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</w:t>
      </w:r>
      <w:r w:rsidR="000B0BB6"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BB6"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м комитете «Победа»  </w:t>
      </w:r>
      <w:r w:rsidR="002E55BF"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ахденпохском муниципальном </w:t>
      </w:r>
      <w:r w:rsidR="00E01D42"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="00F72506"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="002E55BF"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к настоящему постановлению</w:t>
      </w:r>
      <w:r w:rsidR="00F72506"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E55BF"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5636" w:rsidRPr="00265636" w:rsidRDefault="00265636" w:rsidP="00265636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е Администрации Лахденпохского муниципального района от 31.03.2022 № 294 «Об утверждении Положения об организационном комитете «Победа»  Лахденпохского муниципального района».</w:t>
      </w:r>
    </w:p>
    <w:p w:rsidR="00282149" w:rsidRPr="00265636" w:rsidRDefault="00F72506" w:rsidP="00265636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Призыв» и р</w:t>
      </w:r>
      <w:r w:rsidR="00282149"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стить в информационно-телекоммуникационной сети «Интернет» на официальном сайте Администрации Лахденпохского муниципального </w:t>
      </w:r>
      <w:r w:rsidR="00E01D42"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8" w:history="1">
        <w:r w:rsidR="00E01D42" w:rsidRPr="00265636">
          <w:rPr>
            <w:rFonts w:ascii="Times New Roman" w:hAnsi="Times New Roman" w:cs="Times New Roman"/>
            <w:sz w:val="28"/>
            <w:szCs w:val="28"/>
          </w:rPr>
          <w:t>www.lah-mr.ru</w:t>
        </w:r>
      </w:hyperlink>
      <w:r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82149"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20E" w:rsidRPr="00265636" w:rsidRDefault="00D2320E" w:rsidP="00265636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E87F13"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Лахденпохского </w:t>
      </w:r>
      <w:r w:rsidR="001F6366"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E87F13"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26D"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E87F13" w:rsidRPr="002656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ой политике Ж.Л. Корьят.</w:t>
      </w:r>
    </w:p>
    <w:p w:rsidR="00E87F13" w:rsidRPr="00265636" w:rsidRDefault="00E87F13" w:rsidP="00265636">
      <w:pPr>
        <w:pStyle w:val="ConsPlusNormal"/>
        <w:widowControl/>
        <w:tabs>
          <w:tab w:val="left" w:pos="0"/>
        </w:tabs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320E" w:rsidRPr="00265636" w:rsidRDefault="00D2320E" w:rsidP="00265636">
      <w:pPr>
        <w:pStyle w:val="ConsPlusNormal"/>
        <w:widowControl/>
        <w:tabs>
          <w:tab w:val="left" w:pos="0"/>
        </w:tabs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320E" w:rsidRPr="00265636" w:rsidRDefault="00E01D42" w:rsidP="002656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636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D2320E" w:rsidRPr="002656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320E" w:rsidRPr="00265636" w:rsidRDefault="00D2320E" w:rsidP="002656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</w:pPr>
      <w:r w:rsidRPr="0026563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Лахденпохского муниципального </w:t>
      </w:r>
      <w:r w:rsidR="00E01D42" w:rsidRPr="00265636">
        <w:rPr>
          <w:rFonts w:ascii="Times New Roman" w:eastAsia="Times New Roman" w:hAnsi="Times New Roman" w:cs="Times New Roman"/>
          <w:sz w:val="28"/>
          <w:szCs w:val="28"/>
          <w:u w:val="single"/>
        </w:rPr>
        <w:t>округа</w:t>
      </w:r>
      <w:r w:rsidRPr="0026563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</w:t>
      </w:r>
      <w:r w:rsidR="00D55A75" w:rsidRPr="0026563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</w:t>
      </w:r>
      <w:r w:rsidR="00E01D42" w:rsidRPr="0026563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Г.И. Тимина</w:t>
      </w:r>
    </w:p>
    <w:p w:rsidR="00D2320E" w:rsidRPr="00265636" w:rsidRDefault="00D2320E" w:rsidP="002656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proofErr w:type="gramStart"/>
      <w:r w:rsidRPr="00265636">
        <w:rPr>
          <w:rFonts w:ascii="Times New Roman" w:eastAsia="Times New Roman" w:hAnsi="Times New Roman" w:cs="Times New Roman"/>
          <w:color w:val="00000A"/>
          <w:lang w:eastAsia="zh-CN"/>
        </w:rPr>
        <w:t xml:space="preserve">Разослать: дело, </w:t>
      </w:r>
      <w:r w:rsidR="00265636">
        <w:rPr>
          <w:rFonts w:ascii="Times New Roman" w:eastAsia="Times New Roman" w:hAnsi="Times New Roman" w:cs="Times New Roman"/>
          <w:color w:val="00000A"/>
          <w:lang w:eastAsia="zh-CN"/>
        </w:rPr>
        <w:t>зам. Главы АЛМО по соц. политике, членам комитета  (копии)</w:t>
      </w:r>
      <w:proofErr w:type="gramEnd"/>
    </w:p>
    <w:p w:rsidR="00D2320E" w:rsidRPr="00265636" w:rsidRDefault="00D2320E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20E" w:rsidRPr="00265636" w:rsidRDefault="00D2320E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265636" w:rsidRDefault="00D55A75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265636" w:rsidRDefault="00D55A75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265636" w:rsidRDefault="00D55A75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265636" w:rsidRDefault="00D55A75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265636" w:rsidRDefault="00D55A75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265636" w:rsidRDefault="00D55A75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265636" w:rsidRDefault="00D55A75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265636" w:rsidRDefault="00D55A75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265636" w:rsidRDefault="00D55A75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265636" w:rsidRDefault="00D55A75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265636" w:rsidRDefault="00D55A75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265636" w:rsidRDefault="00D55A75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265636" w:rsidRDefault="00D55A75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265636" w:rsidRDefault="00D55A75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265636" w:rsidRDefault="00D55A75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265636" w:rsidRDefault="00D55A75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265636" w:rsidRDefault="00D55A75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265636" w:rsidRDefault="00D55A75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265636" w:rsidRDefault="00D55A75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265636" w:rsidRDefault="00D55A75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265636" w:rsidRDefault="00D55A75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B86" w:rsidRPr="00265636" w:rsidRDefault="00FA6B86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B86" w:rsidRPr="00265636" w:rsidRDefault="00FA6B86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B86" w:rsidRPr="00265636" w:rsidRDefault="00FA6B86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B86" w:rsidRPr="00265636" w:rsidRDefault="00FA6B86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B86" w:rsidRPr="00265636" w:rsidRDefault="00FA6B86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B86" w:rsidRPr="00265636" w:rsidRDefault="00FA6B86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B86" w:rsidRPr="00265636" w:rsidRDefault="00FA6B86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B86" w:rsidRPr="00265636" w:rsidRDefault="00FA6B86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B86" w:rsidRPr="00265636" w:rsidRDefault="00FA6B86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B86" w:rsidRPr="00265636" w:rsidRDefault="00FA6B86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B86" w:rsidRPr="00265636" w:rsidRDefault="00FA6B86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B86" w:rsidRPr="00265636" w:rsidRDefault="00FA6B86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D42" w:rsidRPr="00265636" w:rsidRDefault="00E01D42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EA" w:rsidRPr="00265636" w:rsidRDefault="00E02AEA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636" w:rsidRPr="00E95231" w:rsidRDefault="00D2320E" w:rsidP="00E952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523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95231">
        <w:rPr>
          <w:rFonts w:ascii="Times New Roman" w:hAnsi="Times New Roman" w:cs="Times New Roman"/>
          <w:sz w:val="24"/>
          <w:szCs w:val="24"/>
        </w:rPr>
        <w:t xml:space="preserve"> </w:t>
      </w:r>
      <w:r w:rsidRPr="00E95231">
        <w:rPr>
          <w:rFonts w:ascii="Times New Roman" w:hAnsi="Times New Roman" w:cs="Times New Roman"/>
          <w:sz w:val="24"/>
          <w:szCs w:val="24"/>
        </w:rPr>
        <w:t>к постановлению</w:t>
      </w:r>
      <w:r w:rsidR="00F72506" w:rsidRPr="00E95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816" w:rsidRPr="00E95231" w:rsidRDefault="00567816" w:rsidP="002656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5231">
        <w:rPr>
          <w:rFonts w:ascii="Times New Roman" w:hAnsi="Times New Roman" w:cs="Times New Roman"/>
          <w:sz w:val="24"/>
          <w:szCs w:val="24"/>
        </w:rPr>
        <w:t>Администрации Лахденпохского</w:t>
      </w:r>
    </w:p>
    <w:p w:rsidR="00567816" w:rsidRPr="00E95231" w:rsidRDefault="00567816" w:rsidP="002656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523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01D42" w:rsidRPr="00E95231">
        <w:rPr>
          <w:rFonts w:ascii="Times New Roman" w:hAnsi="Times New Roman" w:cs="Times New Roman"/>
          <w:sz w:val="24"/>
          <w:szCs w:val="24"/>
        </w:rPr>
        <w:t>округа</w:t>
      </w:r>
    </w:p>
    <w:p w:rsidR="00567816" w:rsidRPr="00E95231" w:rsidRDefault="003A2384" w:rsidP="002656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7</w:t>
      </w:r>
      <w:r w:rsidR="00744A95" w:rsidRPr="00E95231">
        <w:rPr>
          <w:rFonts w:ascii="Times New Roman" w:hAnsi="Times New Roman" w:cs="Times New Roman"/>
          <w:sz w:val="24"/>
          <w:szCs w:val="24"/>
        </w:rPr>
        <w:t xml:space="preserve"> </w:t>
      </w:r>
      <w:r w:rsidR="00E01D42" w:rsidRPr="00E95231">
        <w:rPr>
          <w:rFonts w:ascii="Times New Roman" w:hAnsi="Times New Roman" w:cs="Times New Roman"/>
          <w:sz w:val="24"/>
          <w:szCs w:val="24"/>
        </w:rPr>
        <w:t>февраля</w:t>
      </w:r>
      <w:r w:rsidR="00567816" w:rsidRPr="00E952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6 г. № 161</w:t>
      </w:r>
      <w:bookmarkStart w:id="0" w:name="_GoBack"/>
      <w:bookmarkEnd w:id="0"/>
      <w:r w:rsidR="00744A95" w:rsidRPr="00E95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20E" w:rsidRPr="00265636" w:rsidRDefault="00D2320E" w:rsidP="002656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320E" w:rsidRPr="00265636" w:rsidRDefault="00D2320E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20E" w:rsidRPr="00265636" w:rsidRDefault="00D2320E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D69" w:rsidRPr="00265636" w:rsidRDefault="005E29C8" w:rsidP="00265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63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E29C8" w:rsidRPr="00265636" w:rsidRDefault="00E95231" w:rsidP="00265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C7EB1" w:rsidRPr="00265636">
        <w:rPr>
          <w:rFonts w:ascii="Times New Roman" w:hAnsi="Times New Roman" w:cs="Times New Roman"/>
          <w:b/>
          <w:sz w:val="28"/>
          <w:szCs w:val="28"/>
        </w:rPr>
        <w:t xml:space="preserve">б организационном комитете «Победа» </w:t>
      </w:r>
      <w:r w:rsidR="005E29C8" w:rsidRPr="002656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506" w:rsidRPr="00265636">
        <w:rPr>
          <w:rFonts w:ascii="Times New Roman" w:hAnsi="Times New Roman" w:cs="Times New Roman"/>
          <w:b/>
          <w:sz w:val="28"/>
          <w:szCs w:val="28"/>
        </w:rPr>
        <w:t>в</w:t>
      </w:r>
      <w:r w:rsidR="00A1737C" w:rsidRPr="00265636">
        <w:rPr>
          <w:rFonts w:ascii="Times New Roman" w:hAnsi="Times New Roman" w:cs="Times New Roman"/>
          <w:b/>
          <w:sz w:val="28"/>
          <w:szCs w:val="28"/>
        </w:rPr>
        <w:t xml:space="preserve"> Лахденпохском муниципальном </w:t>
      </w:r>
      <w:r w:rsidR="00E01D42" w:rsidRPr="00265636">
        <w:rPr>
          <w:rFonts w:ascii="Times New Roman" w:hAnsi="Times New Roman" w:cs="Times New Roman"/>
          <w:b/>
          <w:sz w:val="28"/>
          <w:szCs w:val="28"/>
        </w:rPr>
        <w:t>округе</w:t>
      </w:r>
    </w:p>
    <w:p w:rsidR="005E29C8" w:rsidRPr="00265636" w:rsidRDefault="005E29C8" w:rsidP="002656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C8" w:rsidRPr="00265636" w:rsidRDefault="005E29C8" w:rsidP="0026563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63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06B24" w:rsidRPr="00265636" w:rsidRDefault="00106B24" w:rsidP="0026563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41765F" w:rsidRPr="00265636">
        <w:rPr>
          <w:rFonts w:ascii="Times New Roman" w:hAnsi="Times New Roman" w:cs="Times New Roman"/>
          <w:sz w:val="28"/>
          <w:szCs w:val="28"/>
        </w:rPr>
        <w:t xml:space="preserve"> о</w:t>
      </w:r>
      <w:r w:rsidR="00D05645" w:rsidRPr="00265636">
        <w:rPr>
          <w:rFonts w:ascii="Times New Roman" w:hAnsi="Times New Roman" w:cs="Times New Roman"/>
          <w:sz w:val="28"/>
          <w:szCs w:val="28"/>
        </w:rPr>
        <w:t>б организационном комитете</w:t>
      </w:r>
      <w:r w:rsidR="0007726C" w:rsidRPr="00265636">
        <w:rPr>
          <w:rFonts w:ascii="Times New Roman" w:hAnsi="Times New Roman" w:cs="Times New Roman"/>
          <w:sz w:val="28"/>
          <w:szCs w:val="28"/>
        </w:rPr>
        <w:t xml:space="preserve"> «</w:t>
      </w:r>
      <w:r w:rsidR="00D05645" w:rsidRPr="00265636">
        <w:rPr>
          <w:rFonts w:ascii="Times New Roman" w:hAnsi="Times New Roman" w:cs="Times New Roman"/>
          <w:sz w:val="28"/>
          <w:szCs w:val="28"/>
        </w:rPr>
        <w:t xml:space="preserve">Победа» </w:t>
      </w:r>
      <w:r w:rsidR="0041765F" w:rsidRPr="00265636">
        <w:rPr>
          <w:rFonts w:ascii="Times New Roman" w:hAnsi="Times New Roman" w:cs="Times New Roman"/>
          <w:sz w:val="28"/>
          <w:szCs w:val="28"/>
        </w:rPr>
        <w:t xml:space="preserve">в Лахденпохском муниципальном округе (далее </w:t>
      </w:r>
      <w:r w:rsidR="00D05645" w:rsidRPr="00265636">
        <w:rPr>
          <w:rFonts w:ascii="Times New Roman" w:hAnsi="Times New Roman" w:cs="Times New Roman"/>
          <w:sz w:val="28"/>
          <w:szCs w:val="28"/>
        </w:rPr>
        <w:t>–</w:t>
      </w:r>
      <w:r w:rsidR="0041765F" w:rsidRPr="00265636">
        <w:rPr>
          <w:rFonts w:ascii="Times New Roman" w:hAnsi="Times New Roman" w:cs="Times New Roman"/>
          <w:sz w:val="28"/>
          <w:szCs w:val="28"/>
        </w:rPr>
        <w:t xml:space="preserve"> </w:t>
      </w:r>
      <w:r w:rsidR="00921E7D" w:rsidRPr="00265636">
        <w:rPr>
          <w:rFonts w:ascii="Times New Roman" w:hAnsi="Times New Roman" w:cs="Times New Roman"/>
          <w:sz w:val="28"/>
          <w:szCs w:val="28"/>
        </w:rPr>
        <w:t>О</w:t>
      </w:r>
      <w:r w:rsidR="00D05645" w:rsidRPr="00265636">
        <w:rPr>
          <w:rFonts w:ascii="Times New Roman" w:hAnsi="Times New Roman" w:cs="Times New Roman"/>
          <w:sz w:val="28"/>
          <w:szCs w:val="28"/>
        </w:rPr>
        <w:t>рганизационный комитет</w:t>
      </w:r>
      <w:r w:rsidR="0041765F" w:rsidRPr="00265636">
        <w:rPr>
          <w:rFonts w:ascii="Times New Roman" w:hAnsi="Times New Roman" w:cs="Times New Roman"/>
          <w:sz w:val="28"/>
          <w:szCs w:val="28"/>
        </w:rPr>
        <w:t xml:space="preserve">) </w:t>
      </w:r>
      <w:r w:rsidRPr="00265636">
        <w:rPr>
          <w:rFonts w:ascii="Times New Roman" w:hAnsi="Times New Roman" w:cs="Times New Roman"/>
          <w:sz w:val="28"/>
          <w:szCs w:val="28"/>
        </w:rPr>
        <w:t xml:space="preserve">определяется порядок формирования и деятельности </w:t>
      </w:r>
      <w:r w:rsidR="00921E7D" w:rsidRPr="00265636">
        <w:rPr>
          <w:rFonts w:ascii="Times New Roman" w:hAnsi="Times New Roman" w:cs="Times New Roman"/>
          <w:sz w:val="28"/>
          <w:szCs w:val="28"/>
        </w:rPr>
        <w:t>О</w:t>
      </w:r>
      <w:r w:rsidR="00D05645" w:rsidRPr="00265636">
        <w:rPr>
          <w:rFonts w:ascii="Times New Roman" w:hAnsi="Times New Roman" w:cs="Times New Roman"/>
          <w:sz w:val="28"/>
          <w:szCs w:val="28"/>
        </w:rPr>
        <w:t>рганизационного комитета</w:t>
      </w:r>
      <w:r w:rsidR="0041765F" w:rsidRPr="00265636">
        <w:rPr>
          <w:rFonts w:ascii="Times New Roman" w:hAnsi="Times New Roman" w:cs="Times New Roman"/>
          <w:sz w:val="28"/>
          <w:szCs w:val="28"/>
        </w:rPr>
        <w:t>.</w:t>
      </w:r>
    </w:p>
    <w:p w:rsidR="00637649" w:rsidRPr="00265636" w:rsidRDefault="00373A95" w:rsidP="0026563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5636">
        <w:rPr>
          <w:rFonts w:ascii="Times New Roman" w:hAnsi="Times New Roman" w:cs="Times New Roman"/>
          <w:sz w:val="28"/>
          <w:szCs w:val="28"/>
        </w:rPr>
        <w:t>В сво</w:t>
      </w:r>
      <w:r w:rsidR="005E29C8" w:rsidRPr="00265636">
        <w:rPr>
          <w:rFonts w:ascii="Times New Roman" w:hAnsi="Times New Roman" w:cs="Times New Roman"/>
          <w:sz w:val="28"/>
          <w:szCs w:val="28"/>
        </w:rPr>
        <w:t xml:space="preserve">ей деятельности </w:t>
      </w:r>
      <w:r w:rsidR="00921E7D" w:rsidRPr="00265636">
        <w:rPr>
          <w:rFonts w:ascii="Times New Roman" w:hAnsi="Times New Roman" w:cs="Times New Roman"/>
          <w:sz w:val="28"/>
          <w:szCs w:val="28"/>
        </w:rPr>
        <w:t>Организационный комитет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</w:t>
      </w:r>
      <w:r w:rsidR="00637649" w:rsidRPr="00265636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сийской Федерации,</w:t>
      </w:r>
      <w:r w:rsidR="00921E7D" w:rsidRPr="00265636">
        <w:rPr>
          <w:rFonts w:ascii="Times New Roman" w:hAnsi="Times New Roman" w:cs="Times New Roman"/>
          <w:sz w:val="28"/>
          <w:szCs w:val="28"/>
        </w:rPr>
        <w:t xml:space="preserve"> </w:t>
      </w:r>
      <w:r w:rsidR="00637649" w:rsidRPr="00265636">
        <w:rPr>
          <w:rFonts w:ascii="Times New Roman" w:hAnsi="Times New Roman" w:cs="Times New Roman"/>
          <w:sz w:val="28"/>
          <w:szCs w:val="28"/>
        </w:rPr>
        <w:t>Конституцией Республики Карелия, законами Республики Карелия и иными нормативными право</w:t>
      </w:r>
      <w:r w:rsidR="0007726C" w:rsidRPr="00265636">
        <w:rPr>
          <w:rFonts w:ascii="Times New Roman" w:hAnsi="Times New Roman" w:cs="Times New Roman"/>
          <w:sz w:val="28"/>
          <w:szCs w:val="28"/>
        </w:rPr>
        <w:t xml:space="preserve">выми актами Республики Карелия, </w:t>
      </w:r>
      <w:r w:rsidR="00921E7D" w:rsidRPr="00265636">
        <w:rPr>
          <w:rFonts w:ascii="Times New Roman" w:hAnsi="Times New Roman" w:cs="Times New Roman"/>
          <w:sz w:val="28"/>
          <w:szCs w:val="28"/>
        </w:rPr>
        <w:t>Уставом Лахденпохского муниципального округа,</w:t>
      </w:r>
      <w:r w:rsidR="00637649" w:rsidRPr="00265636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органов местного самоуправления, а также настоящим Положением.</w:t>
      </w:r>
      <w:proofErr w:type="gramEnd"/>
    </w:p>
    <w:p w:rsidR="005E29C8" w:rsidRPr="00265636" w:rsidRDefault="00132521" w:rsidP="0026563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5E29C8" w:rsidRPr="00265636">
        <w:rPr>
          <w:rFonts w:ascii="Times New Roman" w:hAnsi="Times New Roman" w:cs="Times New Roman"/>
          <w:sz w:val="28"/>
          <w:szCs w:val="28"/>
        </w:rPr>
        <w:t>утверждается постановлением Администрации Лахд</w:t>
      </w:r>
      <w:r w:rsidR="00E01D42" w:rsidRPr="00265636">
        <w:rPr>
          <w:rFonts w:ascii="Times New Roman" w:hAnsi="Times New Roman" w:cs="Times New Roman"/>
          <w:sz w:val="28"/>
          <w:szCs w:val="28"/>
        </w:rPr>
        <w:t>енпохского муниципального округа</w:t>
      </w:r>
      <w:r w:rsidR="005E29C8" w:rsidRPr="00265636">
        <w:rPr>
          <w:rFonts w:ascii="Times New Roman" w:hAnsi="Times New Roman" w:cs="Times New Roman"/>
          <w:sz w:val="28"/>
          <w:szCs w:val="28"/>
        </w:rPr>
        <w:t>.</w:t>
      </w:r>
    </w:p>
    <w:p w:rsidR="005E29C8" w:rsidRPr="00265636" w:rsidRDefault="005E29C8" w:rsidP="00265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A95" w:rsidRPr="00265636" w:rsidRDefault="00373A95" w:rsidP="0026563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636">
        <w:rPr>
          <w:rFonts w:ascii="Times New Roman" w:hAnsi="Times New Roman" w:cs="Times New Roman"/>
          <w:b/>
          <w:sz w:val="28"/>
          <w:szCs w:val="28"/>
        </w:rPr>
        <w:t xml:space="preserve">ОСНОВНЫЕ ЗАДАЧИ </w:t>
      </w:r>
      <w:r w:rsidR="00907923" w:rsidRPr="00265636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</w:p>
    <w:p w:rsidR="00907923" w:rsidRPr="00265636" w:rsidRDefault="00907923" w:rsidP="0026563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>Задачами</w:t>
      </w:r>
      <w:r w:rsidR="005630C9" w:rsidRPr="00265636">
        <w:rPr>
          <w:rFonts w:ascii="Times New Roman" w:hAnsi="Times New Roman" w:cs="Times New Roman"/>
          <w:sz w:val="28"/>
          <w:szCs w:val="28"/>
        </w:rPr>
        <w:t xml:space="preserve"> </w:t>
      </w:r>
      <w:r w:rsidRPr="00265636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="005630C9" w:rsidRPr="00265636">
        <w:rPr>
          <w:rFonts w:ascii="Times New Roman" w:hAnsi="Times New Roman" w:cs="Times New Roman"/>
          <w:sz w:val="28"/>
          <w:szCs w:val="28"/>
        </w:rPr>
        <w:t xml:space="preserve"> </w:t>
      </w:r>
      <w:r w:rsidRPr="00265636">
        <w:rPr>
          <w:rFonts w:ascii="Times New Roman" w:hAnsi="Times New Roman" w:cs="Times New Roman"/>
          <w:sz w:val="28"/>
          <w:szCs w:val="28"/>
        </w:rPr>
        <w:t>являются:</w:t>
      </w:r>
    </w:p>
    <w:p w:rsidR="00907923" w:rsidRPr="00265636" w:rsidRDefault="00907923" w:rsidP="00265636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>Обеспечение реализации мероприятий по подготовке и проведению на территории Лахденпохского муниципального округа мероприятий, посвященных Победе в Великой Отечественной войне 1941 - 1945 годов</w:t>
      </w:r>
      <w:r w:rsidR="00265636">
        <w:rPr>
          <w:rFonts w:ascii="Times New Roman" w:hAnsi="Times New Roman" w:cs="Times New Roman"/>
          <w:sz w:val="28"/>
          <w:szCs w:val="28"/>
        </w:rPr>
        <w:t>;</w:t>
      </w:r>
    </w:p>
    <w:p w:rsidR="00907923" w:rsidRPr="00265636" w:rsidRDefault="00907923" w:rsidP="00265636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>Организация координации деятельности и взаимодействия с органами местного самоуправления, общественными организациями (объединениями) по вопросам подготовки и на территории Лахденпохского муниципального округа мероприятий, посвященных Победе в Великой Отечественной войне 1941 - 1945 годов</w:t>
      </w:r>
      <w:r w:rsidR="00265636">
        <w:rPr>
          <w:rFonts w:ascii="Times New Roman" w:hAnsi="Times New Roman" w:cs="Times New Roman"/>
          <w:sz w:val="28"/>
          <w:szCs w:val="28"/>
        </w:rPr>
        <w:t>;</w:t>
      </w:r>
    </w:p>
    <w:p w:rsidR="00907923" w:rsidRPr="00265636" w:rsidRDefault="00907923" w:rsidP="00265636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>Обеспечение контроля выполнения плана мероприятий по подготовке и проведению мероприятий, посвященных Победе в Великой Отечественной войне 1941 - 1945 годов</w:t>
      </w:r>
      <w:r w:rsidR="00265636">
        <w:rPr>
          <w:rFonts w:ascii="Times New Roman" w:hAnsi="Times New Roman" w:cs="Times New Roman"/>
          <w:sz w:val="28"/>
          <w:szCs w:val="28"/>
        </w:rPr>
        <w:t>.</w:t>
      </w:r>
    </w:p>
    <w:p w:rsidR="00C00EC3" w:rsidRPr="00265636" w:rsidRDefault="00C00EC3" w:rsidP="0026563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>Организационный комитет для реализации возложенных на него задач имеет право:</w:t>
      </w:r>
    </w:p>
    <w:p w:rsidR="00C00EC3" w:rsidRPr="00265636" w:rsidRDefault="00C00EC3" w:rsidP="00265636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lastRenderedPageBreak/>
        <w:t>Запрашивать в установленном порядке у органов местного самоуправления, общественных организаций (объединений) информационные материалы по вопросам, отнесенным к компетенции оргкомитета</w:t>
      </w:r>
      <w:r w:rsidR="00265636">
        <w:rPr>
          <w:rFonts w:ascii="Times New Roman" w:hAnsi="Times New Roman" w:cs="Times New Roman"/>
          <w:sz w:val="28"/>
          <w:szCs w:val="28"/>
        </w:rPr>
        <w:t>;</w:t>
      </w:r>
    </w:p>
    <w:p w:rsidR="00C00EC3" w:rsidRPr="00265636" w:rsidRDefault="00C00EC3" w:rsidP="00265636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>Заслушивать представителей органов местного самоуправления, общественных организаций (объединений) по вопросам, отнесенным к компетенции оргкомитета</w:t>
      </w:r>
      <w:r w:rsidR="00265636">
        <w:rPr>
          <w:rFonts w:ascii="Times New Roman" w:hAnsi="Times New Roman" w:cs="Times New Roman"/>
          <w:sz w:val="28"/>
          <w:szCs w:val="28"/>
        </w:rPr>
        <w:t>;</w:t>
      </w:r>
    </w:p>
    <w:p w:rsidR="00C00EC3" w:rsidRPr="00265636" w:rsidRDefault="00C00EC3" w:rsidP="00265636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>Образовывать временные рабочие группы для решения вопросов, относящихся к компетенции оргкомитета.</w:t>
      </w:r>
    </w:p>
    <w:p w:rsidR="00C516ED" w:rsidRPr="00265636" w:rsidRDefault="00C516ED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923" w:rsidRPr="00265636" w:rsidRDefault="00DF1025" w:rsidP="0026563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636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907923" w:rsidRPr="00265636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</w:p>
    <w:p w:rsidR="00DF1025" w:rsidRPr="00265636" w:rsidRDefault="00907923" w:rsidP="0026563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>Организационный комитет</w:t>
      </w:r>
      <w:r w:rsidR="00DF1025" w:rsidRPr="00265636">
        <w:rPr>
          <w:rFonts w:ascii="Times New Roman" w:hAnsi="Times New Roman" w:cs="Times New Roman"/>
          <w:sz w:val="28"/>
          <w:szCs w:val="28"/>
        </w:rPr>
        <w:t xml:space="preserve"> </w:t>
      </w:r>
      <w:r w:rsidR="00547A7E" w:rsidRPr="00265636">
        <w:rPr>
          <w:rFonts w:ascii="Times New Roman" w:hAnsi="Times New Roman" w:cs="Times New Roman"/>
          <w:sz w:val="28"/>
          <w:szCs w:val="28"/>
        </w:rPr>
        <w:t>–</w:t>
      </w:r>
      <w:r w:rsidR="00DF1025" w:rsidRPr="00265636">
        <w:rPr>
          <w:rFonts w:ascii="Times New Roman" w:hAnsi="Times New Roman" w:cs="Times New Roman"/>
          <w:sz w:val="28"/>
          <w:szCs w:val="28"/>
        </w:rPr>
        <w:t xml:space="preserve"> постоянно</w:t>
      </w:r>
      <w:r w:rsidR="00547A7E" w:rsidRPr="00265636">
        <w:rPr>
          <w:rFonts w:ascii="Times New Roman" w:hAnsi="Times New Roman" w:cs="Times New Roman"/>
          <w:sz w:val="28"/>
          <w:szCs w:val="28"/>
        </w:rPr>
        <w:t xml:space="preserve"> </w:t>
      </w:r>
      <w:r w:rsidR="00DF1025" w:rsidRPr="00265636">
        <w:rPr>
          <w:rFonts w:ascii="Times New Roman" w:hAnsi="Times New Roman" w:cs="Times New Roman"/>
          <w:sz w:val="28"/>
          <w:szCs w:val="28"/>
        </w:rPr>
        <w:t xml:space="preserve">действующий коллегиальный орган, возглавляемый председателем. </w:t>
      </w:r>
    </w:p>
    <w:p w:rsidR="00AD0FBB" w:rsidRPr="00265636" w:rsidRDefault="00907923" w:rsidP="0026563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>Организационный комитет</w:t>
      </w:r>
      <w:r w:rsidR="00AD0FBB" w:rsidRPr="00265636">
        <w:rPr>
          <w:rFonts w:ascii="Times New Roman" w:hAnsi="Times New Roman" w:cs="Times New Roman"/>
          <w:sz w:val="28"/>
          <w:szCs w:val="28"/>
        </w:rPr>
        <w:t xml:space="preserve"> состоит из Председателя </w:t>
      </w:r>
      <w:r w:rsidRPr="00265636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="00AD0FBB" w:rsidRPr="00265636">
        <w:rPr>
          <w:rFonts w:ascii="Times New Roman" w:hAnsi="Times New Roman" w:cs="Times New Roman"/>
          <w:sz w:val="28"/>
          <w:szCs w:val="28"/>
        </w:rPr>
        <w:t xml:space="preserve">, секретаря </w:t>
      </w:r>
      <w:r w:rsidRPr="00265636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="00AD0FBB" w:rsidRPr="00265636">
        <w:rPr>
          <w:rFonts w:ascii="Times New Roman" w:hAnsi="Times New Roman" w:cs="Times New Roman"/>
          <w:sz w:val="28"/>
          <w:szCs w:val="28"/>
        </w:rPr>
        <w:t xml:space="preserve">, членов </w:t>
      </w:r>
      <w:r w:rsidRPr="00265636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="00C134D0" w:rsidRPr="00265636">
        <w:rPr>
          <w:rFonts w:ascii="Times New Roman" w:hAnsi="Times New Roman" w:cs="Times New Roman"/>
          <w:sz w:val="28"/>
          <w:szCs w:val="28"/>
        </w:rPr>
        <w:t>.</w:t>
      </w:r>
      <w:r w:rsidR="00AD0FBB" w:rsidRPr="00265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FBB" w:rsidRPr="00265636" w:rsidRDefault="00AD0FBB" w:rsidP="0026563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07923" w:rsidRPr="00265636">
        <w:rPr>
          <w:rFonts w:ascii="Times New Roman" w:hAnsi="Times New Roman" w:cs="Times New Roman"/>
          <w:sz w:val="28"/>
          <w:szCs w:val="28"/>
        </w:rPr>
        <w:t xml:space="preserve">Организационного комитета </w:t>
      </w:r>
      <w:r w:rsidRPr="00265636">
        <w:rPr>
          <w:rFonts w:ascii="Times New Roman" w:hAnsi="Times New Roman" w:cs="Times New Roman"/>
          <w:sz w:val="28"/>
          <w:szCs w:val="28"/>
        </w:rPr>
        <w:t xml:space="preserve">осуществляет общее руководство и несет персональную ответственность за выполнение задач, возложенных на </w:t>
      </w:r>
      <w:r w:rsidR="0007726C" w:rsidRPr="00265636">
        <w:rPr>
          <w:rFonts w:ascii="Times New Roman" w:hAnsi="Times New Roman" w:cs="Times New Roman"/>
          <w:sz w:val="28"/>
          <w:szCs w:val="28"/>
        </w:rPr>
        <w:t>Организационный комитет</w:t>
      </w:r>
      <w:r w:rsidRPr="00265636">
        <w:rPr>
          <w:rFonts w:ascii="Times New Roman" w:hAnsi="Times New Roman" w:cs="Times New Roman"/>
          <w:sz w:val="28"/>
          <w:szCs w:val="28"/>
        </w:rPr>
        <w:t>.</w:t>
      </w:r>
    </w:p>
    <w:p w:rsidR="00547A7E" w:rsidRPr="00265636" w:rsidRDefault="00547A7E" w:rsidP="00265636">
      <w:pPr>
        <w:pStyle w:val="a3"/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907923" w:rsidRPr="00265636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Pr="00265636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E379F9" w:rsidRPr="00265636">
        <w:rPr>
          <w:rFonts w:ascii="Times New Roman" w:hAnsi="Times New Roman" w:cs="Times New Roman"/>
          <w:sz w:val="28"/>
          <w:szCs w:val="28"/>
        </w:rPr>
        <w:t xml:space="preserve"> Глава </w:t>
      </w:r>
      <w:r w:rsidRPr="00265636">
        <w:rPr>
          <w:rFonts w:ascii="Times New Roman" w:hAnsi="Times New Roman" w:cs="Times New Roman"/>
          <w:sz w:val="28"/>
          <w:szCs w:val="28"/>
        </w:rPr>
        <w:t xml:space="preserve">Лахденпохского муниципального </w:t>
      </w:r>
      <w:r w:rsidR="00B531B0" w:rsidRPr="00265636">
        <w:rPr>
          <w:rFonts w:ascii="Times New Roman" w:hAnsi="Times New Roman" w:cs="Times New Roman"/>
          <w:sz w:val="28"/>
          <w:szCs w:val="28"/>
        </w:rPr>
        <w:t>округа</w:t>
      </w:r>
      <w:r w:rsidRPr="00265636">
        <w:rPr>
          <w:rFonts w:ascii="Times New Roman" w:hAnsi="Times New Roman" w:cs="Times New Roman"/>
          <w:sz w:val="28"/>
          <w:szCs w:val="28"/>
        </w:rPr>
        <w:t>.</w:t>
      </w:r>
    </w:p>
    <w:p w:rsidR="008530C7" w:rsidRPr="00265636" w:rsidRDefault="00AD0FBB" w:rsidP="0026563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 xml:space="preserve">Персональный </w:t>
      </w:r>
      <w:r w:rsidR="00547A7E" w:rsidRPr="00265636">
        <w:rPr>
          <w:rFonts w:ascii="Times New Roman" w:hAnsi="Times New Roman" w:cs="Times New Roman"/>
          <w:sz w:val="28"/>
          <w:szCs w:val="28"/>
        </w:rPr>
        <w:t>с</w:t>
      </w:r>
      <w:r w:rsidRPr="00265636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907923" w:rsidRPr="00265636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="0061332C" w:rsidRPr="00265636">
        <w:rPr>
          <w:rFonts w:ascii="Times New Roman" w:hAnsi="Times New Roman" w:cs="Times New Roman"/>
          <w:sz w:val="28"/>
          <w:szCs w:val="28"/>
        </w:rPr>
        <w:t xml:space="preserve"> утверждается распоряжением </w:t>
      </w:r>
      <w:r w:rsidRPr="00265636">
        <w:rPr>
          <w:rFonts w:ascii="Times New Roman" w:hAnsi="Times New Roman" w:cs="Times New Roman"/>
          <w:sz w:val="28"/>
          <w:szCs w:val="28"/>
        </w:rPr>
        <w:t xml:space="preserve">Администрации Лахденпохского муниципального </w:t>
      </w:r>
      <w:r w:rsidR="00E01D42" w:rsidRPr="00265636">
        <w:rPr>
          <w:rFonts w:ascii="Times New Roman" w:hAnsi="Times New Roman" w:cs="Times New Roman"/>
          <w:sz w:val="28"/>
          <w:szCs w:val="28"/>
        </w:rPr>
        <w:t>округа</w:t>
      </w:r>
      <w:r w:rsidRPr="00265636">
        <w:rPr>
          <w:rFonts w:ascii="Times New Roman" w:hAnsi="Times New Roman" w:cs="Times New Roman"/>
          <w:sz w:val="28"/>
          <w:szCs w:val="28"/>
        </w:rPr>
        <w:t>.</w:t>
      </w:r>
      <w:r w:rsidR="00155138" w:rsidRPr="00265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389" w:rsidRPr="00265636" w:rsidRDefault="00637389" w:rsidP="0026563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 xml:space="preserve">На заседания </w:t>
      </w:r>
      <w:r w:rsidR="00907923" w:rsidRPr="00265636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Pr="00265636">
        <w:rPr>
          <w:rFonts w:ascii="Times New Roman" w:hAnsi="Times New Roman" w:cs="Times New Roman"/>
          <w:sz w:val="28"/>
          <w:szCs w:val="28"/>
        </w:rPr>
        <w:t xml:space="preserve"> могут приглашаться представители и специалисты из других ведомств и организаций.</w:t>
      </w:r>
    </w:p>
    <w:p w:rsidR="00373A95" w:rsidRPr="00265636" w:rsidRDefault="00373A95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A95" w:rsidRPr="00265636" w:rsidRDefault="00373A95" w:rsidP="0026563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636">
        <w:rPr>
          <w:rFonts w:ascii="Times New Roman" w:hAnsi="Times New Roman" w:cs="Times New Roman"/>
          <w:b/>
          <w:sz w:val="28"/>
          <w:szCs w:val="28"/>
        </w:rPr>
        <w:t xml:space="preserve">ПОРЯДОК РАБОТЫ </w:t>
      </w:r>
      <w:r w:rsidR="00907923" w:rsidRPr="00265636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</w:p>
    <w:p w:rsidR="00373A95" w:rsidRPr="00265636" w:rsidRDefault="00E5271A" w:rsidP="0026563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907923" w:rsidRPr="00265636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Pr="00265636">
        <w:rPr>
          <w:rFonts w:ascii="Times New Roman" w:hAnsi="Times New Roman" w:cs="Times New Roman"/>
          <w:sz w:val="28"/>
          <w:szCs w:val="28"/>
        </w:rPr>
        <w:t xml:space="preserve"> проводятся по мере необходимости, но не реже двух раз в год.</w:t>
      </w:r>
    </w:p>
    <w:p w:rsidR="00C00EC3" w:rsidRPr="00265636" w:rsidRDefault="000F3B0C" w:rsidP="0026563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07923" w:rsidRPr="00265636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Pr="00265636">
        <w:rPr>
          <w:rFonts w:ascii="Times New Roman" w:hAnsi="Times New Roman" w:cs="Times New Roman"/>
          <w:sz w:val="28"/>
          <w:szCs w:val="28"/>
        </w:rPr>
        <w:t xml:space="preserve"> принимаются простым большинством голосов присутствующих на заседании членов </w:t>
      </w:r>
      <w:r w:rsidR="00907923" w:rsidRPr="00265636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Pr="00265636">
        <w:rPr>
          <w:rFonts w:ascii="Times New Roman" w:hAnsi="Times New Roman" w:cs="Times New Roman"/>
          <w:sz w:val="28"/>
          <w:szCs w:val="28"/>
        </w:rPr>
        <w:t>.</w:t>
      </w:r>
      <w:r w:rsidR="009A542C" w:rsidRPr="00265636">
        <w:rPr>
          <w:rFonts w:ascii="Times New Roman" w:hAnsi="Times New Roman" w:cs="Times New Roman"/>
          <w:sz w:val="28"/>
          <w:szCs w:val="28"/>
        </w:rPr>
        <w:t xml:space="preserve"> </w:t>
      </w:r>
      <w:r w:rsidR="00C00EC3" w:rsidRPr="00265636">
        <w:rPr>
          <w:rFonts w:ascii="Times New Roman" w:hAnsi="Times New Roman" w:cs="Times New Roman"/>
          <w:sz w:val="28"/>
          <w:szCs w:val="28"/>
        </w:rPr>
        <w:t xml:space="preserve">В случае равенства голосов голос председательствующего на заседании </w:t>
      </w:r>
      <w:r w:rsidR="00B401E0" w:rsidRPr="00265636">
        <w:rPr>
          <w:rFonts w:ascii="Times New Roman" w:hAnsi="Times New Roman" w:cs="Times New Roman"/>
          <w:sz w:val="28"/>
          <w:szCs w:val="28"/>
        </w:rPr>
        <w:t xml:space="preserve">Организационного комитета </w:t>
      </w:r>
      <w:r w:rsidR="00C00EC3" w:rsidRPr="00265636">
        <w:rPr>
          <w:rFonts w:ascii="Times New Roman" w:hAnsi="Times New Roman" w:cs="Times New Roman"/>
          <w:sz w:val="28"/>
          <w:szCs w:val="28"/>
        </w:rPr>
        <w:t>является решающим.</w:t>
      </w:r>
    </w:p>
    <w:p w:rsidR="000F3B0C" w:rsidRPr="00265636" w:rsidRDefault="009A542C" w:rsidP="0026563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907923" w:rsidRPr="00265636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Pr="00265636">
        <w:rPr>
          <w:rFonts w:ascii="Times New Roman" w:hAnsi="Times New Roman" w:cs="Times New Roman"/>
          <w:sz w:val="28"/>
          <w:szCs w:val="28"/>
        </w:rPr>
        <w:t xml:space="preserve"> считаются правомочными, если на них присутствует более половины списочного состава </w:t>
      </w:r>
      <w:r w:rsidR="00907923" w:rsidRPr="00265636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Pr="00265636">
        <w:rPr>
          <w:rFonts w:ascii="Times New Roman" w:hAnsi="Times New Roman" w:cs="Times New Roman"/>
          <w:sz w:val="28"/>
          <w:szCs w:val="28"/>
        </w:rPr>
        <w:t>.</w:t>
      </w:r>
    </w:p>
    <w:p w:rsidR="00421550" w:rsidRPr="00265636" w:rsidRDefault="00727AA8" w:rsidP="0026563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907923" w:rsidRPr="00265636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="00760E55" w:rsidRPr="00265636">
        <w:rPr>
          <w:rFonts w:ascii="Times New Roman" w:hAnsi="Times New Roman" w:cs="Times New Roman"/>
          <w:sz w:val="28"/>
          <w:szCs w:val="28"/>
        </w:rPr>
        <w:t xml:space="preserve"> оформляются протоколом заседания </w:t>
      </w:r>
      <w:r w:rsidR="00907923" w:rsidRPr="00265636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="00760E55" w:rsidRPr="00265636">
        <w:rPr>
          <w:rFonts w:ascii="Times New Roman" w:hAnsi="Times New Roman" w:cs="Times New Roman"/>
          <w:sz w:val="28"/>
          <w:szCs w:val="28"/>
        </w:rPr>
        <w:t xml:space="preserve">, </w:t>
      </w:r>
      <w:r w:rsidR="005745A2" w:rsidRPr="00265636">
        <w:rPr>
          <w:rFonts w:ascii="Times New Roman" w:hAnsi="Times New Roman" w:cs="Times New Roman"/>
          <w:sz w:val="28"/>
          <w:szCs w:val="28"/>
        </w:rPr>
        <w:t>согласовывается</w:t>
      </w:r>
      <w:r w:rsidR="00F7267A" w:rsidRPr="00265636">
        <w:rPr>
          <w:rFonts w:ascii="Times New Roman" w:hAnsi="Times New Roman" w:cs="Times New Roman"/>
          <w:sz w:val="28"/>
          <w:szCs w:val="28"/>
        </w:rPr>
        <w:t xml:space="preserve"> и подписывается</w:t>
      </w:r>
      <w:r w:rsidR="00760E55" w:rsidRPr="00265636">
        <w:rPr>
          <w:rFonts w:ascii="Times New Roman" w:hAnsi="Times New Roman" w:cs="Times New Roman"/>
          <w:sz w:val="28"/>
          <w:szCs w:val="28"/>
        </w:rPr>
        <w:t xml:space="preserve"> </w:t>
      </w:r>
      <w:r w:rsidR="00ED06E2" w:rsidRPr="00265636">
        <w:rPr>
          <w:rFonts w:ascii="Times New Roman" w:hAnsi="Times New Roman" w:cs="Times New Roman"/>
          <w:sz w:val="28"/>
          <w:szCs w:val="28"/>
        </w:rPr>
        <w:t>П</w:t>
      </w:r>
      <w:r w:rsidR="00760E55" w:rsidRPr="00265636">
        <w:rPr>
          <w:rFonts w:ascii="Times New Roman" w:hAnsi="Times New Roman" w:cs="Times New Roman"/>
          <w:sz w:val="28"/>
          <w:szCs w:val="28"/>
        </w:rPr>
        <w:t xml:space="preserve">редседателем </w:t>
      </w:r>
      <w:r w:rsidR="00907923" w:rsidRPr="00265636">
        <w:rPr>
          <w:rFonts w:ascii="Times New Roman" w:hAnsi="Times New Roman" w:cs="Times New Roman"/>
          <w:sz w:val="28"/>
          <w:szCs w:val="28"/>
        </w:rPr>
        <w:t xml:space="preserve">Организационного комитета </w:t>
      </w:r>
      <w:r w:rsidR="00F7267A" w:rsidRPr="00265636">
        <w:rPr>
          <w:rFonts w:ascii="Times New Roman" w:hAnsi="Times New Roman" w:cs="Times New Roman"/>
          <w:sz w:val="28"/>
          <w:szCs w:val="28"/>
        </w:rPr>
        <w:t xml:space="preserve">и секретарём </w:t>
      </w:r>
      <w:r w:rsidR="00907923" w:rsidRPr="00265636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="00CE1E5F" w:rsidRPr="00265636">
        <w:rPr>
          <w:rFonts w:ascii="Times New Roman" w:hAnsi="Times New Roman" w:cs="Times New Roman"/>
          <w:sz w:val="28"/>
          <w:szCs w:val="28"/>
        </w:rPr>
        <w:t xml:space="preserve"> </w:t>
      </w:r>
      <w:r w:rsidR="00421550" w:rsidRPr="00265636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proofErr w:type="gramStart"/>
      <w:r w:rsidR="00421550" w:rsidRPr="00265636"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 w:rsidR="00421550" w:rsidRPr="00265636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907923" w:rsidRPr="00265636">
        <w:rPr>
          <w:rFonts w:ascii="Times New Roman" w:hAnsi="Times New Roman" w:cs="Times New Roman"/>
          <w:sz w:val="28"/>
          <w:szCs w:val="28"/>
        </w:rPr>
        <w:t>Организационного комитета.</w:t>
      </w:r>
      <w:r w:rsidR="00421550" w:rsidRPr="00265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B0C" w:rsidRPr="00265636" w:rsidRDefault="00CE1E5F" w:rsidP="0026563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>Решение считается принятым и принима</w:t>
      </w:r>
      <w:r w:rsidR="00ED06E2" w:rsidRPr="00265636">
        <w:rPr>
          <w:rFonts w:ascii="Times New Roman" w:hAnsi="Times New Roman" w:cs="Times New Roman"/>
          <w:sz w:val="28"/>
          <w:szCs w:val="28"/>
        </w:rPr>
        <w:t>е</w:t>
      </w:r>
      <w:r w:rsidRPr="00265636">
        <w:rPr>
          <w:rFonts w:ascii="Times New Roman" w:hAnsi="Times New Roman" w:cs="Times New Roman"/>
          <w:sz w:val="28"/>
          <w:szCs w:val="28"/>
        </w:rPr>
        <w:t xml:space="preserve">тся к исполнению только после утверждения </w:t>
      </w:r>
      <w:r w:rsidR="00ED06E2" w:rsidRPr="00265636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907923" w:rsidRPr="00265636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="00ED06E2" w:rsidRPr="00265636">
        <w:rPr>
          <w:rFonts w:ascii="Times New Roman" w:hAnsi="Times New Roman" w:cs="Times New Roman"/>
          <w:sz w:val="28"/>
          <w:szCs w:val="28"/>
        </w:rPr>
        <w:t xml:space="preserve"> </w:t>
      </w:r>
      <w:r w:rsidRPr="00265636">
        <w:rPr>
          <w:rFonts w:ascii="Times New Roman" w:hAnsi="Times New Roman" w:cs="Times New Roman"/>
          <w:sz w:val="28"/>
          <w:szCs w:val="28"/>
        </w:rPr>
        <w:t xml:space="preserve">протокола заседания </w:t>
      </w:r>
      <w:r w:rsidR="00907923" w:rsidRPr="00265636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Pr="00265636">
        <w:rPr>
          <w:rFonts w:ascii="Times New Roman" w:hAnsi="Times New Roman" w:cs="Times New Roman"/>
          <w:sz w:val="28"/>
          <w:szCs w:val="28"/>
        </w:rPr>
        <w:t>.</w:t>
      </w:r>
    </w:p>
    <w:p w:rsidR="00373A95" w:rsidRPr="00265636" w:rsidRDefault="00373A95" w:rsidP="0026563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</w:t>
      </w:r>
      <w:r w:rsidR="00907923" w:rsidRPr="00265636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Pr="00265636">
        <w:rPr>
          <w:rFonts w:ascii="Times New Roman" w:hAnsi="Times New Roman" w:cs="Times New Roman"/>
          <w:sz w:val="28"/>
          <w:szCs w:val="28"/>
        </w:rPr>
        <w:t>:</w:t>
      </w:r>
    </w:p>
    <w:p w:rsidR="00373A95" w:rsidRPr="00265636" w:rsidRDefault="00373A95" w:rsidP="00265636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 xml:space="preserve">определяет место и время проведения заседания </w:t>
      </w:r>
      <w:r w:rsidR="00907923" w:rsidRPr="00265636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Pr="00265636">
        <w:rPr>
          <w:rFonts w:ascii="Times New Roman" w:hAnsi="Times New Roman" w:cs="Times New Roman"/>
          <w:sz w:val="28"/>
          <w:szCs w:val="28"/>
        </w:rPr>
        <w:t>;</w:t>
      </w:r>
    </w:p>
    <w:p w:rsidR="00373A95" w:rsidRPr="00265636" w:rsidRDefault="00373A95" w:rsidP="00265636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 xml:space="preserve">председательствует на заседаниях </w:t>
      </w:r>
      <w:r w:rsidR="00907923" w:rsidRPr="00265636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Pr="00265636">
        <w:rPr>
          <w:rFonts w:ascii="Times New Roman" w:hAnsi="Times New Roman" w:cs="Times New Roman"/>
          <w:sz w:val="28"/>
          <w:szCs w:val="28"/>
        </w:rPr>
        <w:t>;</w:t>
      </w:r>
    </w:p>
    <w:p w:rsidR="00373A95" w:rsidRPr="00265636" w:rsidRDefault="00373A95" w:rsidP="00265636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>формирует проект повес</w:t>
      </w:r>
      <w:r w:rsidR="0072617E" w:rsidRPr="00265636">
        <w:rPr>
          <w:rFonts w:ascii="Times New Roman" w:hAnsi="Times New Roman" w:cs="Times New Roman"/>
          <w:sz w:val="28"/>
          <w:szCs w:val="28"/>
        </w:rPr>
        <w:t xml:space="preserve">тки очередного заседания </w:t>
      </w:r>
      <w:r w:rsidR="00907923" w:rsidRPr="00265636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="0072617E" w:rsidRPr="00265636">
        <w:rPr>
          <w:rFonts w:ascii="Times New Roman" w:hAnsi="Times New Roman" w:cs="Times New Roman"/>
          <w:sz w:val="28"/>
          <w:szCs w:val="28"/>
        </w:rPr>
        <w:t>;</w:t>
      </w:r>
    </w:p>
    <w:p w:rsidR="0072617E" w:rsidRPr="00265636" w:rsidRDefault="00065787" w:rsidP="00265636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 xml:space="preserve">согласовывает и </w:t>
      </w:r>
      <w:r w:rsidR="0072617E" w:rsidRPr="00265636">
        <w:rPr>
          <w:rFonts w:ascii="Times New Roman" w:hAnsi="Times New Roman" w:cs="Times New Roman"/>
          <w:sz w:val="28"/>
          <w:szCs w:val="28"/>
        </w:rPr>
        <w:t xml:space="preserve">подписывает протокол заседания </w:t>
      </w:r>
      <w:r w:rsidR="00907923" w:rsidRPr="00265636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="0072617E" w:rsidRPr="002656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3A95" w:rsidRPr="00265636" w:rsidRDefault="0015033F" w:rsidP="0026563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>С</w:t>
      </w:r>
      <w:r w:rsidR="00373A95" w:rsidRPr="00265636">
        <w:rPr>
          <w:rFonts w:ascii="Times New Roman" w:hAnsi="Times New Roman" w:cs="Times New Roman"/>
          <w:sz w:val="28"/>
          <w:szCs w:val="28"/>
        </w:rPr>
        <w:t xml:space="preserve">екретарь </w:t>
      </w:r>
      <w:r w:rsidR="00907923" w:rsidRPr="00265636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="00373A95" w:rsidRPr="00265636">
        <w:rPr>
          <w:rFonts w:ascii="Times New Roman" w:hAnsi="Times New Roman" w:cs="Times New Roman"/>
          <w:sz w:val="28"/>
          <w:szCs w:val="28"/>
        </w:rPr>
        <w:t>:</w:t>
      </w:r>
    </w:p>
    <w:p w:rsidR="00373A95" w:rsidRPr="00265636" w:rsidRDefault="00373A95" w:rsidP="00265636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 xml:space="preserve">организует подготовку заседаний </w:t>
      </w:r>
      <w:r w:rsidR="00907923" w:rsidRPr="00265636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Pr="002656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73A95" w:rsidRPr="00265636" w:rsidRDefault="00373A95" w:rsidP="00265636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>обеспечивает подготовку проектов повестки заседаний</w:t>
      </w:r>
      <w:r w:rsidR="00676E07" w:rsidRPr="00265636">
        <w:rPr>
          <w:rFonts w:ascii="Times New Roman" w:hAnsi="Times New Roman" w:cs="Times New Roman"/>
          <w:sz w:val="28"/>
          <w:szCs w:val="28"/>
        </w:rPr>
        <w:t xml:space="preserve"> </w:t>
      </w:r>
      <w:r w:rsidR="00907923" w:rsidRPr="00265636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Pr="00265636">
        <w:rPr>
          <w:rFonts w:ascii="Times New Roman" w:hAnsi="Times New Roman" w:cs="Times New Roman"/>
          <w:sz w:val="28"/>
          <w:szCs w:val="28"/>
        </w:rPr>
        <w:t xml:space="preserve">, организует подготовку материалов к заседаниям и решениям </w:t>
      </w:r>
      <w:r w:rsidR="00907923" w:rsidRPr="00265636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Pr="002656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73A95" w:rsidRPr="00265636" w:rsidRDefault="00373A95" w:rsidP="00265636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 xml:space="preserve">обеспечивает информирование членов </w:t>
      </w:r>
      <w:r w:rsidR="00907923" w:rsidRPr="00265636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Pr="00265636">
        <w:rPr>
          <w:rFonts w:ascii="Times New Roman" w:hAnsi="Times New Roman" w:cs="Times New Roman"/>
          <w:sz w:val="28"/>
          <w:szCs w:val="28"/>
        </w:rPr>
        <w:t xml:space="preserve"> о дате, месте и времени проведения заседания </w:t>
      </w:r>
      <w:r w:rsidR="00907923" w:rsidRPr="00265636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Pr="00265636">
        <w:rPr>
          <w:rFonts w:ascii="Times New Roman" w:hAnsi="Times New Roman" w:cs="Times New Roman"/>
          <w:sz w:val="28"/>
          <w:szCs w:val="28"/>
        </w:rPr>
        <w:t xml:space="preserve"> и о вопросах, включенных в повестку заседания </w:t>
      </w:r>
      <w:r w:rsidR="00907923" w:rsidRPr="00265636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Pr="002656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73A95" w:rsidRPr="00265636" w:rsidRDefault="00373A95" w:rsidP="00265636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 xml:space="preserve">получает от заинтересованных участников </w:t>
      </w:r>
      <w:r w:rsidR="00907923" w:rsidRPr="00265636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Pr="00265636">
        <w:rPr>
          <w:rFonts w:ascii="Times New Roman" w:hAnsi="Times New Roman" w:cs="Times New Roman"/>
          <w:sz w:val="28"/>
          <w:szCs w:val="28"/>
        </w:rPr>
        <w:t>, к компетенции которых о</w:t>
      </w:r>
      <w:r w:rsidR="005E0CF1" w:rsidRPr="00265636">
        <w:rPr>
          <w:rFonts w:ascii="Times New Roman" w:hAnsi="Times New Roman" w:cs="Times New Roman"/>
          <w:sz w:val="28"/>
          <w:szCs w:val="28"/>
        </w:rPr>
        <w:t xml:space="preserve">тносятся вопросы повестки, </w:t>
      </w:r>
      <w:r w:rsidRPr="00265636">
        <w:rPr>
          <w:rFonts w:ascii="Times New Roman" w:hAnsi="Times New Roman" w:cs="Times New Roman"/>
          <w:sz w:val="28"/>
          <w:szCs w:val="28"/>
        </w:rPr>
        <w:t xml:space="preserve">материалы, необходимые для подготовки заседания </w:t>
      </w:r>
      <w:r w:rsidR="00907923" w:rsidRPr="00265636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Pr="00265636">
        <w:rPr>
          <w:rFonts w:ascii="Times New Roman" w:hAnsi="Times New Roman" w:cs="Times New Roman"/>
          <w:sz w:val="28"/>
          <w:szCs w:val="28"/>
        </w:rPr>
        <w:t>. Материалы в указанные сроки</w:t>
      </w:r>
      <w:r w:rsidR="005745A2" w:rsidRPr="00265636">
        <w:rPr>
          <w:rFonts w:ascii="Times New Roman" w:hAnsi="Times New Roman" w:cs="Times New Roman"/>
          <w:sz w:val="28"/>
          <w:szCs w:val="28"/>
        </w:rPr>
        <w:t xml:space="preserve"> </w:t>
      </w:r>
      <w:r w:rsidRPr="00265636">
        <w:rPr>
          <w:rFonts w:ascii="Times New Roman" w:hAnsi="Times New Roman" w:cs="Times New Roman"/>
          <w:sz w:val="28"/>
          <w:szCs w:val="28"/>
        </w:rPr>
        <w:t xml:space="preserve"> представляются в </w:t>
      </w:r>
      <w:r w:rsidR="00907923" w:rsidRPr="00265636">
        <w:rPr>
          <w:rFonts w:ascii="Times New Roman" w:hAnsi="Times New Roman" w:cs="Times New Roman"/>
          <w:sz w:val="28"/>
          <w:szCs w:val="28"/>
        </w:rPr>
        <w:t>Организационный комитет</w:t>
      </w:r>
      <w:r w:rsidRPr="00265636">
        <w:rPr>
          <w:rFonts w:ascii="Times New Roman" w:hAnsi="Times New Roman" w:cs="Times New Roman"/>
          <w:sz w:val="28"/>
          <w:szCs w:val="28"/>
        </w:rPr>
        <w:t>;</w:t>
      </w:r>
    </w:p>
    <w:p w:rsidR="0072617E" w:rsidRPr="00265636" w:rsidRDefault="0072617E" w:rsidP="00265636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 xml:space="preserve">ведет  и подписывает протокол заседания </w:t>
      </w:r>
      <w:r w:rsidR="00907923" w:rsidRPr="00265636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Pr="00265636">
        <w:rPr>
          <w:rFonts w:ascii="Times New Roman" w:hAnsi="Times New Roman" w:cs="Times New Roman"/>
          <w:sz w:val="28"/>
          <w:szCs w:val="28"/>
        </w:rPr>
        <w:t>;</w:t>
      </w:r>
    </w:p>
    <w:p w:rsidR="005E0CF1" w:rsidRPr="00265636" w:rsidRDefault="00373A95" w:rsidP="00265636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>выполняет иные обязанности по</w:t>
      </w:r>
      <w:r w:rsidR="005E0CF1" w:rsidRPr="00265636">
        <w:rPr>
          <w:rFonts w:ascii="Times New Roman" w:hAnsi="Times New Roman" w:cs="Times New Roman"/>
          <w:sz w:val="28"/>
          <w:szCs w:val="28"/>
        </w:rPr>
        <w:t xml:space="preserve"> поручению Председателя </w:t>
      </w:r>
      <w:r w:rsidR="00907923" w:rsidRPr="00265636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="005E0CF1" w:rsidRPr="00265636">
        <w:rPr>
          <w:rFonts w:ascii="Times New Roman" w:hAnsi="Times New Roman" w:cs="Times New Roman"/>
          <w:sz w:val="28"/>
          <w:szCs w:val="28"/>
        </w:rPr>
        <w:t>.</w:t>
      </w:r>
    </w:p>
    <w:p w:rsidR="00373A95" w:rsidRPr="00265636" w:rsidRDefault="00373A95" w:rsidP="0026563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907923" w:rsidRPr="00265636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Pr="00265636">
        <w:rPr>
          <w:rFonts w:ascii="Times New Roman" w:hAnsi="Times New Roman" w:cs="Times New Roman"/>
          <w:sz w:val="28"/>
          <w:szCs w:val="28"/>
        </w:rPr>
        <w:t>:</w:t>
      </w:r>
    </w:p>
    <w:p w:rsidR="00373A95" w:rsidRPr="00265636" w:rsidRDefault="00373A95" w:rsidP="00265636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>участвуют в работе Совета;</w:t>
      </w:r>
    </w:p>
    <w:p w:rsidR="00373A95" w:rsidRPr="00265636" w:rsidRDefault="00373A95" w:rsidP="00265636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 xml:space="preserve">анализируют </w:t>
      </w:r>
      <w:r w:rsidR="005E0CF1" w:rsidRPr="00265636">
        <w:rPr>
          <w:rFonts w:ascii="Times New Roman" w:hAnsi="Times New Roman" w:cs="Times New Roman"/>
          <w:sz w:val="28"/>
          <w:szCs w:val="28"/>
        </w:rPr>
        <w:t xml:space="preserve">документы, представленные в </w:t>
      </w:r>
      <w:r w:rsidR="00907923" w:rsidRPr="00265636">
        <w:rPr>
          <w:rFonts w:ascii="Times New Roman" w:hAnsi="Times New Roman" w:cs="Times New Roman"/>
          <w:sz w:val="28"/>
          <w:szCs w:val="28"/>
        </w:rPr>
        <w:t>Организационный комитет</w:t>
      </w:r>
      <w:r w:rsidR="00B401E0" w:rsidRPr="00265636">
        <w:rPr>
          <w:rFonts w:ascii="Times New Roman" w:hAnsi="Times New Roman" w:cs="Times New Roman"/>
          <w:sz w:val="28"/>
          <w:szCs w:val="28"/>
        </w:rPr>
        <w:t>.</w:t>
      </w:r>
    </w:p>
    <w:p w:rsidR="00DA3D03" w:rsidRPr="00265636" w:rsidRDefault="00DA3D03" w:rsidP="0026563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 xml:space="preserve">Организационное и техническое обеспечение работы </w:t>
      </w:r>
      <w:r w:rsidR="00907923" w:rsidRPr="00265636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Pr="00265636">
        <w:rPr>
          <w:rFonts w:ascii="Times New Roman" w:hAnsi="Times New Roman" w:cs="Times New Roman"/>
          <w:sz w:val="28"/>
          <w:szCs w:val="28"/>
        </w:rPr>
        <w:t xml:space="preserve"> осуществляет Администрация Лахденпохского муниципального </w:t>
      </w:r>
      <w:r w:rsidR="00E01D42" w:rsidRPr="00265636">
        <w:rPr>
          <w:rFonts w:ascii="Times New Roman" w:hAnsi="Times New Roman" w:cs="Times New Roman"/>
          <w:sz w:val="28"/>
          <w:szCs w:val="28"/>
        </w:rPr>
        <w:t>округа</w:t>
      </w:r>
      <w:r w:rsidRPr="002656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3A95" w:rsidRPr="00265636" w:rsidRDefault="00373A95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A538B" w:rsidRPr="00265636" w:rsidRDefault="00ED06E2" w:rsidP="0026563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636">
        <w:rPr>
          <w:rFonts w:ascii="Times New Roman" w:hAnsi="Times New Roman" w:cs="Times New Roman"/>
          <w:b/>
          <w:sz w:val="28"/>
          <w:szCs w:val="28"/>
        </w:rPr>
        <w:t>КОНФИДЕНЦИАЛЬНОСТЬ</w:t>
      </w:r>
    </w:p>
    <w:p w:rsidR="00ED06E2" w:rsidRPr="00265636" w:rsidRDefault="00ED06E2" w:rsidP="00265636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636">
        <w:rPr>
          <w:rFonts w:ascii="Times New Roman" w:hAnsi="Times New Roman" w:cs="Times New Roman"/>
          <w:b/>
          <w:sz w:val="28"/>
          <w:szCs w:val="28"/>
        </w:rPr>
        <w:t xml:space="preserve">В ДЕЯТЕЛЬНОСТИ </w:t>
      </w:r>
      <w:r w:rsidR="00907923" w:rsidRPr="00265636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</w:p>
    <w:p w:rsidR="00ED06E2" w:rsidRPr="00265636" w:rsidRDefault="00ED06E2" w:rsidP="0026563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 xml:space="preserve">Вся информация, касающаяся персональных данных, а также иная информация, получаемая в ходе работы </w:t>
      </w:r>
      <w:r w:rsidR="00907923" w:rsidRPr="00265636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Pr="00265636">
        <w:rPr>
          <w:rFonts w:ascii="Times New Roman" w:hAnsi="Times New Roman" w:cs="Times New Roman"/>
          <w:sz w:val="28"/>
          <w:szCs w:val="28"/>
        </w:rPr>
        <w:t>, является конфиденциальной и не подлежит разглашению третьим лицам.</w:t>
      </w:r>
    </w:p>
    <w:p w:rsidR="00ED06E2" w:rsidRPr="00265636" w:rsidRDefault="00ED06E2" w:rsidP="0026563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 xml:space="preserve">Разглашение конфиденциальной информации, полученной в ходе заседания </w:t>
      </w:r>
      <w:r w:rsidR="00907923" w:rsidRPr="00265636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Pr="00265636">
        <w:rPr>
          <w:rFonts w:ascii="Times New Roman" w:hAnsi="Times New Roman" w:cs="Times New Roman"/>
          <w:sz w:val="28"/>
          <w:szCs w:val="28"/>
        </w:rPr>
        <w:t>, преследуется в соответствии с действующим законодательством Российской Федерации в области защиты прав граждан на неприкосновенность частной жизни, личную и семейную тайну, защиту своей чести и доброго имени, и защиту персональных данных.</w:t>
      </w:r>
    </w:p>
    <w:p w:rsidR="00ED06E2" w:rsidRPr="00265636" w:rsidRDefault="00ED06E2" w:rsidP="0026563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 xml:space="preserve">Все документы, относящиеся к работе </w:t>
      </w:r>
      <w:r w:rsidR="00907923" w:rsidRPr="00265636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Pr="00265636">
        <w:rPr>
          <w:rFonts w:ascii="Times New Roman" w:hAnsi="Times New Roman" w:cs="Times New Roman"/>
          <w:sz w:val="28"/>
          <w:szCs w:val="28"/>
        </w:rPr>
        <w:t xml:space="preserve">, разрабатываются и хранятся секретарем </w:t>
      </w:r>
      <w:r w:rsidR="00907923" w:rsidRPr="00265636">
        <w:rPr>
          <w:rFonts w:ascii="Times New Roman" w:hAnsi="Times New Roman" w:cs="Times New Roman"/>
          <w:sz w:val="28"/>
          <w:szCs w:val="28"/>
        </w:rPr>
        <w:t xml:space="preserve">Организационного </w:t>
      </w:r>
      <w:r w:rsidR="00907923" w:rsidRPr="00265636">
        <w:rPr>
          <w:rFonts w:ascii="Times New Roman" w:hAnsi="Times New Roman" w:cs="Times New Roman"/>
          <w:sz w:val="28"/>
          <w:szCs w:val="28"/>
        </w:rPr>
        <w:lastRenderedPageBreak/>
        <w:t>комитета</w:t>
      </w:r>
      <w:r w:rsidRPr="00265636">
        <w:rPr>
          <w:rFonts w:ascii="Times New Roman" w:hAnsi="Times New Roman" w:cs="Times New Roman"/>
          <w:sz w:val="28"/>
          <w:szCs w:val="28"/>
        </w:rPr>
        <w:t xml:space="preserve"> с соблюдением правил, регламентирующих обращение с документами, содержащими конфиденциальную информацию.</w:t>
      </w:r>
    </w:p>
    <w:p w:rsidR="00ED06E2" w:rsidRPr="00265636" w:rsidRDefault="00ED06E2" w:rsidP="0026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6E2" w:rsidRPr="00265636" w:rsidRDefault="00ED06E2" w:rsidP="0026563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636">
        <w:rPr>
          <w:rFonts w:ascii="Times New Roman" w:hAnsi="Times New Roman" w:cs="Times New Roman"/>
          <w:b/>
          <w:sz w:val="28"/>
          <w:szCs w:val="28"/>
        </w:rPr>
        <w:t>П</w:t>
      </w:r>
      <w:r w:rsidR="009A538B" w:rsidRPr="00265636">
        <w:rPr>
          <w:rFonts w:ascii="Times New Roman" w:hAnsi="Times New Roman" w:cs="Times New Roman"/>
          <w:b/>
          <w:sz w:val="28"/>
          <w:szCs w:val="28"/>
        </w:rPr>
        <w:t>ЕРЕХОДНЫЕ И ЗАКЛЮЧИТЕЛЬНЫЕ ПОЛОЖЕНИЯ</w:t>
      </w:r>
    </w:p>
    <w:p w:rsidR="00ED06E2" w:rsidRPr="00265636" w:rsidRDefault="00ED06E2" w:rsidP="0026563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 xml:space="preserve">Положение вступает в силу с момента его утверждения и действует на всей территории Лахденпохского муниципального </w:t>
      </w:r>
      <w:r w:rsidR="00E01D42" w:rsidRPr="00265636">
        <w:rPr>
          <w:rFonts w:ascii="Times New Roman" w:hAnsi="Times New Roman" w:cs="Times New Roman"/>
          <w:sz w:val="28"/>
          <w:szCs w:val="28"/>
        </w:rPr>
        <w:t>округа</w:t>
      </w:r>
      <w:r w:rsidRPr="00265636">
        <w:rPr>
          <w:rFonts w:ascii="Times New Roman" w:hAnsi="Times New Roman" w:cs="Times New Roman"/>
          <w:sz w:val="28"/>
          <w:szCs w:val="28"/>
        </w:rPr>
        <w:t>.</w:t>
      </w:r>
    </w:p>
    <w:p w:rsidR="00ED06E2" w:rsidRPr="00265636" w:rsidRDefault="00ED06E2" w:rsidP="0026563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 xml:space="preserve">Изменения и дополнения к Положению вносятся постановлением Администрации Лахденпохского муниципального </w:t>
      </w:r>
      <w:r w:rsidR="00E01D42" w:rsidRPr="00265636">
        <w:rPr>
          <w:rFonts w:ascii="Times New Roman" w:hAnsi="Times New Roman" w:cs="Times New Roman"/>
          <w:sz w:val="28"/>
          <w:szCs w:val="28"/>
        </w:rPr>
        <w:t>округа</w:t>
      </w:r>
      <w:r w:rsidRPr="00265636">
        <w:rPr>
          <w:rFonts w:ascii="Times New Roman" w:hAnsi="Times New Roman" w:cs="Times New Roman"/>
          <w:sz w:val="28"/>
          <w:szCs w:val="28"/>
        </w:rPr>
        <w:t>.</w:t>
      </w:r>
    </w:p>
    <w:p w:rsidR="00ED06E2" w:rsidRPr="00265636" w:rsidRDefault="00ED06E2" w:rsidP="0026563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 xml:space="preserve">Во всем, что не предусмотрено настоящим Положением, </w:t>
      </w:r>
      <w:r w:rsidR="00907923" w:rsidRPr="00265636">
        <w:rPr>
          <w:rFonts w:ascii="Times New Roman" w:hAnsi="Times New Roman" w:cs="Times New Roman"/>
          <w:sz w:val="28"/>
          <w:szCs w:val="28"/>
        </w:rPr>
        <w:t xml:space="preserve">Организационный комитет </w:t>
      </w:r>
      <w:r w:rsidR="009A538B" w:rsidRPr="00265636">
        <w:rPr>
          <w:rFonts w:ascii="Times New Roman" w:hAnsi="Times New Roman" w:cs="Times New Roman"/>
          <w:sz w:val="28"/>
          <w:szCs w:val="28"/>
        </w:rPr>
        <w:t>руко</w:t>
      </w:r>
      <w:r w:rsidRPr="00265636">
        <w:rPr>
          <w:rFonts w:ascii="Times New Roman" w:hAnsi="Times New Roman" w:cs="Times New Roman"/>
          <w:sz w:val="28"/>
          <w:szCs w:val="28"/>
        </w:rPr>
        <w:t xml:space="preserve">водствуется </w:t>
      </w:r>
      <w:r w:rsidR="009A538B" w:rsidRPr="00265636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.</w:t>
      </w:r>
    </w:p>
    <w:p w:rsidR="00373A95" w:rsidRPr="00265636" w:rsidRDefault="00373A95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73A95" w:rsidRPr="00265636" w:rsidRDefault="00373A95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73A95" w:rsidRPr="00265636" w:rsidRDefault="00373A95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73A95" w:rsidRPr="00265636" w:rsidRDefault="00373A95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73A95" w:rsidRPr="00265636" w:rsidRDefault="00373A95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73A95" w:rsidRPr="00265636" w:rsidRDefault="00373A95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73A95" w:rsidRPr="00265636" w:rsidRDefault="00373A95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265636" w:rsidRDefault="00364817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265636" w:rsidRDefault="00364817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265636" w:rsidRDefault="00364817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265636" w:rsidRDefault="00364817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265636" w:rsidRDefault="00364817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265636" w:rsidRDefault="00364817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265636" w:rsidRDefault="00364817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265636" w:rsidRDefault="00364817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265636" w:rsidRDefault="00364817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265636" w:rsidRDefault="00364817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265636" w:rsidRDefault="00364817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265636" w:rsidRDefault="00364817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265636" w:rsidRDefault="00364817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265636" w:rsidRDefault="00364817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265636" w:rsidRDefault="00364817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265636" w:rsidRDefault="00364817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265636" w:rsidRDefault="00364817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4817" w:rsidRPr="00265636" w:rsidRDefault="00364817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A538B" w:rsidRPr="00265636" w:rsidRDefault="009A538B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A538B" w:rsidRPr="00265636" w:rsidRDefault="009A538B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A3B25" w:rsidRPr="00265636" w:rsidRDefault="005A3B25" w:rsidP="00265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5A3B25" w:rsidRPr="00265636" w:rsidSect="002656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A1E"/>
    <w:multiLevelType w:val="hybridMultilevel"/>
    <w:tmpl w:val="314CC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B456B"/>
    <w:multiLevelType w:val="multilevel"/>
    <w:tmpl w:val="93C8D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CE427CC"/>
    <w:multiLevelType w:val="multilevel"/>
    <w:tmpl w:val="5CA8F86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3974E32"/>
    <w:multiLevelType w:val="hybridMultilevel"/>
    <w:tmpl w:val="1610DD84"/>
    <w:lvl w:ilvl="0" w:tplc="B61CBEB8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4">
    <w:nsid w:val="26E979F9"/>
    <w:multiLevelType w:val="multilevel"/>
    <w:tmpl w:val="229042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EA64C8B"/>
    <w:multiLevelType w:val="hybridMultilevel"/>
    <w:tmpl w:val="1A020884"/>
    <w:lvl w:ilvl="0" w:tplc="E864F1A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5936B6"/>
    <w:multiLevelType w:val="multilevel"/>
    <w:tmpl w:val="93C8D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DC7209A"/>
    <w:multiLevelType w:val="multilevel"/>
    <w:tmpl w:val="A6A0F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F2E34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F2E34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6EA5A5B"/>
    <w:multiLevelType w:val="hybridMultilevel"/>
    <w:tmpl w:val="9E90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B6652"/>
    <w:multiLevelType w:val="hybridMultilevel"/>
    <w:tmpl w:val="6506F8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B9310CC"/>
    <w:multiLevelType w:val="multilevel"/>
    <w:tmpl w:val="93C8D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CF17526"/>
    <w:multiLevelType w:val="hybridMultilevel"/>
    <w:tmpl w:val="FA72A62E"/>
    <w:lvl w:ilvl="0" w:tplc="0AE673B2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8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E0C"/>
    <w:rsid w:val="00032706"/>
    <w:rsid w:val="00065787"/>
    <w:rsid w:val="0007726C"/>
    <w:rsid w:val="00091218"/>
    <w:rsid w:val="000A2493"/>
    <w:rsid w:val="000B0BB6"/>
    <w:rsid w:val="000C1DAF"/>
    <w:rsid w:val="000C760D"/>
    <w:rsid w:val="000D0E0C"/>
    <w:rsid w:val="000F3B0C"/>
    <w:rsid w:val="000F60E4"/>
    <w:rsid w:val="00101F4F"/>
    <w:rsid w:val="00106B24"/>
    <w:rsid w:val="0011172E"/>
    <w:rsid w:val="00132521"/>
    <w:rsid w:val="0013687A"/>
    <w:rsid w:val="0014163D"/>
    <w:rsid w:val="0015033F"/>
    <w:rsid w:val="00155138"/>
    <w:rsid w:val="0017411F"/>
    <w:rsid w:val="001A5C88"/>
    <w:rsid w:val="001B4701"/>
    <w:rsid w:val="001C0259"/>
    <w:rsid w:val="001C71B4"/>
    <w:rsid w:val="001D29F2"/>
    <w:rsid w:val="001D73D6"/>
    <w:rsid w:val="001E70C5"/>
    <w:rsid w:val="001F1358"/>
    <w:rsid w:val="001F30FD"/>
    <w:rsid w:val="001F5F39"/>
    <w:rsid w:val="001F6366"/>
    <w:rsid w:val="001F7E00"/>
    <w:rsid w:val="00221566"/>
    <w:rsid w:val="0022736A"/>
    <w:rsid w:val="00265636"/>
    <w:rsid w:val="002747D3"/>
    <w:rsid w:val="00282149"/>
    <w:rsid w:val="002D508B"/>
    <w:rsid w:val="002D5EA3"/>
    <w:rsid w:val="002E55BF"/>
    <w:rsid w:val="002F084D"/>
    <w:rsid w:val="002F5EBA"/>
    <w:rsid w:val="00310030"/>
    <w:rsid w:val="003644C6"/>
    <w:rsid w:val="00364817"/>
    <w:rsid w:val="00371E2A"/>
    <w:rsid w:val="0037340B"/>
    <w:rsid w:val="00373A95"/>
    <w:rsid w:val="00385325"/>
    <w:rsid w:val="003A2384"/>
    <w:rsid w:val="003C4A9D"/>
    <w:rsid w:val="003D504C"/>
    <w:rsid w:val="003E48C1"/>
    <w:rsid w:val="003E6A37"/>
    <w:rsid w:val="00412330"/>
    <w:rsid w:val="0041765F"/>
    <w:rsid w:val="00421550"/>
    <w:rsid w:val="0046061D"/>
    <w:rsid w:val="0046092D"/>
    <w:rsid w:val="005229F8"/>
    <w:rsid w:val="0054726D"/>
    <w:rsid w:val="00547A7E"/>
    <w:rsid w:val="00547C80"/>
    <w:rsid w:val="00553F1B"/>
    <w:rsid w:val="0055517F"/>
    <w:rsid w:val="005630C9"/>
    <w:rsid w:val="00567816"/>
    <w:rsid w:val="005745A2"/>
    <w:rsid w:val="005A3B25"/>
    <w:rsid w:val="005C43D1"/>
    <w:rsid w:val="005E0CF1"/>
    <w:rsid w:val="005E29C8"/>
    <w:rsid w:val="0061332C"/>
    <w:rsid w:val="00637389"/>
    <w:rsid w:val="00637649"/>
    <w:rsid w:val="0067566C"/>
    <w:rsid w:val="00676E07"/>
    <w:rsid w:val="00681260"/>
    <w:rsid w:val="0069722A"/>
    <w:rsid w:val="006B3D43"/>
    <w:rsid w:val="006B56D5"/>
    <w:rsid w:val="006C0BAB"/>
    <w:rsid w:val="006C118D"/>
    <w:rsid w:val="006E4D6E"/>
    <w:rsid w:val="00722BEF"/>
    <w:rsid w:val="0072617E"/>
    <w:rsid w:val="00727AA8"/>
    <w:rsid w:val="00736D69"/>
    <w:rsid w:val="00744A95"/>
    <w:rsid w:val="00747F80"/>
    <w:rsid w:val="00760E55"/>
    <w:rsid w:val="007A77B1"/>
    <w:rsid w:val="007B4D7B"/>
    <w:rsid w:val="008530C7"/>
    <w:rsid w:val="00873A53"/>
    <w:rsid w:val="00883E82"/>
    <w:rsid w:val="008F3871"/>
    <w:rsid w:val="00907923"/>
    <w:rsid w:val="00921E7D"/>
    <w:rsid w:val="00931954"/>
    <w:rsid w:val="009A538B"/>
    <w:rsid w:val="009A542C"/>
    <w:rsid w:val="009B543B"/>
    <w:rsid w:val="009C58C6"/>
    <w:rsid w:val="009F2D1C"/>
    <w:rsid w:val="00A1374F"/>
    <w:rsid w:val="00A1737C"/>
    <w:rsid w:val="00A30B96"/>
    <w:rsid w:val="00A32208"/>
    <w:rsid w:val="00A41BE3"/>
    <w:rsid w:val="00A9743A"/>
    <w:rsid w:val="00AA08CA"/>
    <w:rsid w:val="00AA5FCA"/>
    <w:rsid w:val="00AA6112"/>
    <w:rsid w:val="00AB0330"/>
    <w:rsid w:val="00AD0FBB"/>
    <w:rsid w:val="00AF7D58"/>
    <w:rsid w:val="00B401E0"/>
    <w:rsid w:val="00B531B0"/>
    <w:rsid w:val="00B811BE"/>
    <w:rsid w:val="00B94C24"/>
    <w:rsid w:val="00BB3E9C"/>
    <w:rsid w:val="00BC3E32"/>
    <w:rsid w:val="00BD1679"/>
    <w:rsid w:val="00BE2B12"/>
    <w:rsid w:val="00C00EC3"/>
    <w:rsid w:val="00C134D0"/>
    <w:rsid w:val="00C21E1E"/>
    <w:rsid w:val="00C516ED"/>
    <w:rsid w:val="00C637A0"/>
    <w:rsid w:val="00C67EC5"/>
    <w:rsid w:val="00C908C3"/>
    <w:rsid w:val="00C90ECC"/>
    <w:rsid w:val="00C96289"/>
    <w:rsid w:val="00CB5801"/>
    <w:rsid w:val="00CC7EB1"/>
    <w:rsid w:val="00CE1E5F"/>
    <w:rsid w:val="00CF6AF3"/>
    <w:rsid w:val="00CF6B85"/>
    <w:rsid w:val="00D05645"/>
    <w:rsid w:val="00D2320E"/>
    <w:rsid w:val="00D3196B"/>
    <w:rsid w:val="00D37261"/>
    <w:rsid w:val="00D55A75"/>
    <w:rsid w:val="00D75567"/>
    <w:rsid w:val="00DA3D03"/>
    <w:rsid w:val="00DC0D39"/>
    <w:rsid w:val="00DD3A3D"/>
    <w:rsid w:val="00DF1025"/>
    <w:rsid w:val="00E01D42"/>
    <w:rsid w:val="00E02AEA"/>
    <w:rsid w:val="00E379F9"/>
    <w:rsid w:val="00E464D6"/>
    <w:rsid w:val="00E5271A"/>
    <w:rsid w:val="00E87F13"/>
    <w:rsid w:val="00E95231"/>
    <w:rsid w:val="00E97515"/>
    <w:rsid w:val="00EA144F"/>
    <w:rsid w:val="00ED06E2"/>
    <w:rsid w:val="00EE2114"/>
    <w:rsid w:val="00F04B11"/>
    <w:rsid w:val="00F15CD8"/>
    <w:rsid w:val="00F233CC"/>
    <w:rsid w:val="00F50301"/>
    <w:rsid w:val="00F60EA9"/>
    <w:rsid w:val="00F704A5"/>
    <w:rsid w:val="00F72506"/>
    <w:rsid w:val="00F7267A"/>
    <w:rsid w:val="00F87C1F"/>
    <w:rsid w:val="00FA6B86"/>
    <w:rsid w:val="00FB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9C8"/>
    <w:pPr>
      <w:ind w:left="720"/>
      <w:contextualSpacing/>
    </w:pPr>
  </w:style>
  <w:style w:type="paragraph" w:customStyle="1" w:styleId="a4">
    <w:name w:val="Знак Знак Знак Знак Знак Знак Знак Знак Знак Знак"/>
    <w:basedOn w:val="a"/>
    <w:rsid w:val="00D232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D232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3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32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8214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F2D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E01D42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921E7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1E7D"/>
    <w:pPr>
      <w:widowControl w:val="0"/>
      <w:shd w:val="clear" w:color="auto" w:fill="FFFFFF"/>
      <w:spacing w:after="660" w:line="288" w:lineRule="exact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9C8"/>
    <w:pPr>
      <w:ind w:left="720"/>
      <w:contextualSpacing/>
    </w:pPr>
  </w:style>
  <w:style w:type="paragraph" w:customStyle="1" w:styleId="a4">
    <w:name w:val="Знак Знак Знак Знак Знак Знак Знак Знак Знак Знак"/>
    <w:basedOn w:val="a"/>
    <w:rsid w:val="00D232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D232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3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32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8214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F2D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E01D42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921E7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1E7D"/>
    <w:pPr>
      <w:widowControl w:val="0"/>
      <w:shd w:val="clear" w:color="auto" w:fill="FFFFFF"/>
      <w:spacing w:after="660" w:line="288" w:lineRule="exac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h-m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089A-07D1-4C70-82A9-C7DE3688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6-02-25T09:40:00Z</cp:lastPrinted>
  <dcterms:created xsi:type="dcterms:W3CDTF">2026-02-26T15:10:00Z</dcterms:created>
  <dcterms:modified xsi:type="dcterms:W3CDTF">2026-03-03T15:04:00Z</dcterms:modified>
</cp:coreProperties>
</file>